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08" w:rsidRPr="001B3708" w:rsidRDefault="00C358E0" w:rsidP="00C35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47FEC" w:rsidRPr="000B5402"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pt;height:32.45pt" o:ole="">
            <v:imagedata r:id="rId7" o:title=""/>
          </v:shape>
          <o:OLEObject Type="Embed" ProgID="Imaging.Document" ShapeID="_x0000_i1025" DrawAspect="Icon" ObjectID="_1687607605" r:id="rId8"/>
        </w:objec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МАЛИНОВСКОГО СЕЛЬСКОГО ПОСЕЛЕН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ПРИМОРСКОГО КРАЯ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="00556CB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="004D7E31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2D0A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6802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4214FA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F68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B3708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708" w:rsidRPr="001B3708" w:rsidRDefault="004214FA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 июля</w:t>
      </w:r>
      <w:r w:rsidR="00DF6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73C17">
        <w:rPr>
          <w:rFonts w:ascii="Times New Roman" w:eastAsia="Calibri" w:hAnsi="Times New Roman" w:cs="Times New Roman"/>
          <w:sz w:val="24"/>
          <w:szCs w:val="24"/>
        </w:rPr>
        <w:t>21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г.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D653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с. Малиново   </w:t>
      </w:r>
      <w:r w:rsidR="00D81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2D0A0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3</w:t>
      </w:r>
      <w:r w:rsidR="00F47FEC">
        <w:rPr>
          <w:rFonts w:ascii="Times New Roman" w:eastAsia="Calibri" w:hAnsi="Times New Roman" w:cs="Times New Roman"/>
          <w:sz w:val="24"/>
          <w:szCs w:val="24"/>
        </w:rPr>
        <w:t>-па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1C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B3708" w:rsidRPr="001B3708" w:rsidRDefault="00D817DA" w:rsidP="00D8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 муниципальную программу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алиновского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</w:p>
    <w:p w:rsidR="00D817DA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линовском  сельском поселении на 2018-2022 годы»</w:t>
      </w:r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ую</w:t>
      </w:r>
      <w:proofErr w:type="gramEnd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администрации Малиновского сельского поселения </w:t>
      </w:r>
    </w:p>
    <w:p w:rsidR="001B3708" w:rsidRPr="001B3708" w:rsidRDefault="00D817DA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12.2017 № 69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дакции постано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ений</w:t>
      </w:r>
      <w:r w:rsidR="00444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31.05.2018 г № 22-па,</w:t>
      </w:r>
      <w:r w:rsidR="00C35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7.12.2018 г № 74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8.02.2019 г № 4-па</w:t>
      </w:r>
      <w:r w:rsidR="002D0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2.04.2019 № 20-па</w:t>
      </w:r>
      <w:r w:rsidR="00540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2.10.2019 № 48-па</w:t>
      </w:r>
      <w:r w:rsidR="00CF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3.12.2019 г. № 71-па</w:t>
      </w:r>
      <w:r w:rsidR="00556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3.08.2020 г. № 33-па</w:t>
      </w:r>
      <w:r w:rsidR="00E73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23.12.2020 г. № 56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End"/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CB2" w:rsidRDefault="001B3708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708">
        <w:rPr>
          <w:rFonts w:ascii="Times New Roman" w:eastAsia="Calibri" w:hAnsi="Times New Roman" w:cs="Times New Roman"/>
          <w:sz w:val="28"/>
          <w:szCs w:val="28"/>
        </w:rPr>
        <w:tab/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руководствуясь постановлением администрации Малиновского сельского поселения  от 30.09.2016г. № 72-па «</w:t>
      </w:r>
      <w:r w:rsidRPr="00F47F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 утверждении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</w:t>
      </w:r>
      <w:r w:rsidR="00556C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Уставом Малиновского</w:t>
      </w:r>
      <w:proofErr w:type="gramEnd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, </w:t>
      </w:r>
      <w:r w:rsidR="00D817DA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556C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</w:t>
      </w:r>
    </w:p>
    <w:p w:rsidR="001B3708" w:rsidRPr="00F47FEC" w:rsidRDefault="00556CB2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Малиновского сельского поселения</w:t>
      </w:r>
      <w:r w:rsidR="00F14FF1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1B3708" w:rsidRPr="00F47FEC" w:rsidRDefault="00D817D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          </w:t>
      </w:r>
      <w:r w:rsidR="001B3708"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ПОСТАНОВЛЯЕТ:</w:t>
      </w:r>
    </w:p>
    <w:p w:rsidR="001B3708" w:rsidRPr="00F47FEC" w:rsidRDefault="001B3708" w:rsidP="00F14FF1">
      <w:pPr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250" w:rsidRDefault="001B3708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1.</w:t>
      </w:r>
      <w:r w:rsidRPr="00F47FE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 в  муниципальную программу  Малиновского сельского поселения «Формирование современной городской среды в Малиновском  сельском поселении на 2018-2022 годы», утвержденную постановлением администрации Малиновского сельского поселения  от 12.12.2017 № 69-па</w:t>
      </w:r>
      <w:r w:rsidR="00741454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7FF9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постано</w:t>
      </w:r>
      <w:r w:rsidR="00C358E0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</w:t>
      </w:r>
      <w:r w:rsidR="00444B67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5.2018 г № 22-па,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8 г № 74-па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7FEC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2.2019 г № 4-па</w:t>
      </w:r>
      <w:r w:rsidR="002D0A0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4.2019 № 20-п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0.2019 № 48-па</w:t>
      </w:r>
      <w:r w:rsidR="00CF12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12.2019 г № 71-па</w:t>
      </w:r>
      <w:r w:rsidR="00556CB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08.2020 г. № 33-па</w:t>
      </w:r>
      <w:r w:rsidR="00E73C1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12.2020 г. № 56-па</w:t>
      </w:r>
      <w:proofErr w:type="gramEnd"/>
      <w:r w:rsidR="00427FF9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E73C17" w:rsidRDefault="00E73C17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250" w:rsidRPr="00755DC9" w:rsidRDefault="00CF12D2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E73C17">
        <w:rPr>
          <w:rFonts w:ascii="Times New Roman" w:eastAsia="Calibri" w:hAnsi="Times New Roman" w:cs="Times New Roman"/>
          <w:sz w:val="24"/>
          <w:szCs w:val="24"/>
          <w:lang w:eastAsia="ru-RU"/>
        </w:rPr>
        <w:t>1.1</w:t>
      </w:r>
      <w:r w:rsidR="00F14FF1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  таблицу 3 Программы изложить в</w:t>
      </w:r>
      <w:r w:rsidR="002D0A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73C17">
        <w:rPr>
          <w:rFonts w:ascii="Times New Roman" w:eastAsia="Calibri" w:hAnsi="Times New Roman" w:cs="Times New Roman"/>
          <w:sz w:val="24"/>
          <w:szCs w:val="24"/>
          <w:lang w:eastAsia="ru-RU"/>
        </w:rPr>
        <w:t>редакции Приложения 1</w:t>
      </w:r>
      <w:r w:rsidR="00755D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B6250"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B3708" w:rsidRDefault="00AD3B03" w:rsidP="00AD3B03">
      <w:pPr>
        <w:widowControl w:val="0"/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2. Настоящее постановление вступает в силу с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дня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1C54" w:rsidRPr="00F47FEC">
        <w:rPr>
          <w:rFonts w:ascii="Times New Roman" w:eastAsia="Calibri" w:hAnsi="Times New Roman" w:cs="Times New Roman"/>
          <w:sz w:val="24"/>
          <w:szCs w:val="24"/>
        </w:rPr>
        <w:t>обнародования</w:t>
      </w:r>
      <w:r w:rsidR="00E73C1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412BD" w:rsidRPr="00F47FEC" w:rsidRDefault="00AD3B03" w:rsidP="00AD3B03">
      <w:pPr>
        <w:widowControl w:val="0"/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412BD">
        <w:rPr>
          <w:rFonts w:ascii="Times New Roman" w:eastAsia="Calibri" w:hAnsi="Times New Roman" w:cs="Times New Roman"/>
          <w:sz w:val="24"/>
          <w:szCs w:val="24"/>
        </w:rPr>
        <w:t>3. Контроль, за исполнением настоящего постановления, оставляю за собой.</w:t>
      </w:r>
    </w:p>
    <w:p w:rsidR="00CF12D2" w:rsidRPr="00F47FEC" w:rsidRDefault="00CF12D2" w:rsidP="00F14FF1">
      <w:pPr>
        <w:shd w:val="clear" w:color="auto" w:fill="FFFFFF"/>
        <w:tabs>
          <w:tab w:val="left" w:pos="1310"/>
        </w:tabs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B3708" w:rsidRPr="00F47FEC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Глава  администрации</w:t>
      </w:r>
    </w:p>
    <w:p w:rsidR="001B3708" w:rsidRPr="00F47FEC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B3708" w:rsidRPr="00F47FEC" w:rsidSect="008412BD">
          <w:pgSz w:w="11906" w:h="16838"/>
          <w:pgMar w:top="567" w:right="851" w:bottom="567" w:left="1440" w:header="709" w:footer="709" w:gutter="0"/>
          <w:cols w:space="708"/>
          <w:docGrid w:linePitch="360"/>
        </w:sect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Малиновского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                               </w:t>
      </w:r>
      <w:r w:rsidR="00E73C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О.Н. Шкаева</w:t>
      </w:r>
    </w:p>
    <w:p w:rsidR="00540065" w:rsidRPr="0045197D" w:rsidRDefault="00540065" w:rsidP="00CF35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2D0A09" w:rsidRPr="00484371" w:rsidRDefault="00E73C17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</w:t>
      </w:r>
      <w:r w:rsidR="002D0A09"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2D0A09" w:rsidRPr="00484371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к постановлению администрации</w:t>
      </w:r>
    </w:p>
    <w:p w:rsidR="002D0A09" w:rsidRPr="00484371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2D0A09" w:rsidRPr="00484371" w:rsidRDefault="004214FA" w:rsidP="002D0A0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B2284"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2.07</w:t>
      </w:r>
      <w:r w:rsidR="00E73C17">
        <w:rPr>
          <w:rFonts w:ascii="Times New Roman" w:eastAsia="Calibri" w:hAnsi="Times New Roman" w:cs="Times New Roman"/>
          <w:sz w:val="24"/>
          <w:szCs w:val="24"/>
          <w:lang w:eastAsia="ru-RU"/>
        </w:rPr>
        <w:t>.2021</w:t>
      </w:r>
      <w:r w:rsidR="00CF350E"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B2284"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 №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r w:rsidR="008B2284"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 w:rsidR="002D0A09"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C95BFC" w:rsidRPr="00484371" w:rsidRDefault="002D0A09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843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95BFC" w:rsidRPr="00484371">
        <w:rPr>
          <w:rFonts w:ascii="Times New Roman" w:eastAsia="Times New Roman" w:hAnsi="Times New Roman" w:cs="Times New Roman"/>
          <w:b/>
          <w:lang w:eastAsia="ru-RU"/>
        </w:rPr>
        <w:t>Таблица 3</w:t>
      </w:r>
    </w:p>
    <w:p w:rsidR="00C95BFC" w:rsidRPr="00484371" w:rsidRDefault="00C95BFC" w:rsidP="00C9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84371">
        <w:rPr>
          <w:rFonts w:ascii="Times New Roman" w:eastAsia="Times New Roman" w:hAnsi="Times New Roman" w:cs="Times New Roman"/>
          <w:b/>
          <w:bCs/>
          <w:lang w:eastAsia="ru-RU"/>
        </w:rPr>
        <w:t xml:space="preserve">Финансовое обеспечение реализации муниципальной программы </w:t>
      </w:r>
      <w:r w:rsidRPr="00484371">
        <w:rPr>
          <w:rFonts w:ascii="Times New Roman" w:eastAsia="Times New Roman" w:hAnsi="Times New Roman" w:cs="Times New Roman"/>
          <w:b/>
          <w:lang w:eastAsia="ru-RU"/>
        </w:rPr>
        <w:t xml:space="preserve">Малиновского сельского поселения   «Формирование современной городской среды в  Малиновском </w:t>
      </w:r>
      <w:r w:rsidR="007A7139" w:rsidRPr="00484371">
        <w:rPr>
          <w:rFonts w:ascii="Times New Roman" w:eastAsia="Times New Roman" w:hAnsi="Times New Roman" w:cs="Times New Roman"/>
          <w:b/>
          <w:lang w:eastAsia="ru-RU"/>
        </w:rPr>
        <w:t>сельском  поселении на 2018-2024</w:t>
      </w:r>
      <w:r w:rsidRPr="00484371">
        <w:rPr>
          <w:rFonts w:ascii="Times New Roman" w:eastAsia="Times New Roman" w:hAnsi="Times New Roman" w:cs="Times New Roman"/>
          <w:b/>
          <w:lang w:eastAsia="ru-RU"/>
        </w:rPr>
        <w:t xml:space="preserve"> годы»</w:t>
      </w:r>
      <w:bookmarkStart w:id="0" w:name="_GoBack"/>
      <w:bookmarkEnd w:id="0"/>
    </w:p>
    <w:p w:rsidR="00C95BFC" w:rsidRPr="00484371" w:rsidRDefault="00C95BFC" w:rsidP="00C95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90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3543"/>
        <w:gridCol w:w="1701"/>
        <w:gridCol w:w="567"/>
        <w:gridCol w:w="709"/>
        <w:gridCol w:w="1417"/>
        <w:gridCol w:w="567"/>
        <w:gridCol w:w="709"/>
        <w:gridCol w:w="850"/>
        <w:gridCol w:w="851"/>
        <w:gridCol w:w="709"/>
        <w:gridCol w:w="851"/>
        <w:gridCol w:w="850"/>
        <w:gridCol w:w="708"/>
        <w:gridCol w:w="11"/>
        <w:gridCol w:w="18"/>
      </w:tblGrid>
      <w:tr w:rsidR="00484371" w:rsidRPr="00484371" w:rsidTr="00DF6802">
        <w:trPr>
          <w:gridAfter w:val="9"/>
          <w:wAfter w:w="5557" w:type="dxa"/>
          <w:cantSplit/>
          <w:trHeight w:val="48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48437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48437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484371" w:rsidRDefault="00C95BFC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, всего </w:t>
            </w:r>
          </w:p>
          <w:p w:rsidR="00C95BFC" w:rsidRPr="00484371" w:rsidRDefault="00C95BFC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(тыс. </w:t>
            </w:r>
            <w:proofErr w:type="gramEnd"/>
          </w:p>
          <w:p w:rsidR="00C95BFC" w:rsidRPr="0048437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ублей)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48437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лассификации </w:t>
            </w:r>
          </w:p>
        </w:tc>
      </w:tr>
      <w:tr w:rsidR="00484371" w:rsidRPr="00484371" w:rsidTr="00DF6802">
        <w:trPr>
          <w:cantSplit/>
          <w:trHeight w:val="1155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484371" w:rsidRPr="00484371" w:rsidTr="00DF6802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484371" w:rsidRPr="00484371" w:rsidTr="00DF6802">
        <w:trPr>
          <w:cantSplit/>
          <w:trHeight w:val="24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ограмма   Малиновского сельского поселения   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Формирование современной городской среды в  Малиновском </w:t>
            </w:r>
            <w:r w:rsidR="008D584D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м  поселении на 2018-2024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BB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     </w:t>
            </w:r>
            <w:r w:rsidR="00BB3AB7">
              <w:rPr>
                <w:rFonts w:ascii="Times New Roman" w:eastAsia="Times New Roman" w:hAnsi="Times New Roman" w:cs="Times New Roman"/>
                <w:b/>
                <w:lang w:eastAsia="ru-RU"/>
              </w:rPr>
              <w:t>13096,5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12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C43E0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45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C43E0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642</w:t>
            </w:r>
            <w:r w:rsidR="00177711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DF6802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C43E06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177711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C43E06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440,0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C43E0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177711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,0</w:t>
            </w:r>
          </w:p>
        </w:tc>
      </w:tr>
      <w:tr w:rsidR="00484371" w:rsidRPr="00484371" w:rsidTr="00DF6802">
        <w:trPr>
          <w:cantSplit/>
          <w:trHeight w:val="288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дств бюджета поселения</w:t>
            </w:r>
          </w:p>
          <w:p w:rsidR="0014666E" w:rsidRPr="00484371" w:rsidRDefault="009841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9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C43E06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4371">
              <w:rPr>
                <w:rFonts w:ascii="Times New Roman" w:eastAsia="Calibri" w:hAnsi="Times New Roman" w:cs="Times New Roman"/>
                <w:b/>
              </w:rPr>
              <w:t>45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C43E06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4371">
              <w:rPr>
                <w:rFonts w:ascii="Times New Roman" w:eastAsia="Calibri" w:hAnsi="Times New Roman" w:cs="Times New Roman"/>
                <w:b/>
              </w:rPr>
              <w:t>642</w:t>
            </w:r>
            <w:r w:rsidR="00177711" w:rsidRPr="00484371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BB3AB7" w:rsidP="0014666E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="00C43E06" w:rsidRPr="00484371">
              <w:rPr>
                <w:rFonts w:ascii="Times New Roman" w:eastAsia="Calibri" w:hAnsi="Times New Roman" w:cs="Times New Roman"/>
                <w:b/>
              </w:rPr>
              <w:t>4</w:t>
            </w:r>
            <w:r w:rsidR="00177711" w:rsidRPr="00484371">
              <w:rPr>
                <w:rFonts w:ascii="Times New Roman" w:eastAsia="Calibri" w:hAnsi="Times New Roman" w:cs="Times New Roman"/>
                <w:b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C43E06" w:rsidP="00146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4371">
              <w:rPr>
                <w:rFonts w:ascii="Times New Roman" w:eastAsia="Calibri" w:hAnsi="Times New Roman" w:cs="Times New Roman"/>
                <w:b/>
              </w:rPr>
              <w:t>440,0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C43E06" w:rsidP="00AD28F8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484371">
              <w:rPr>
                <w:rFonts w:ascii="Times New Roman" w:eastAsia="Calibri" w:hAnsi="Times New Roman" w:cs="Times New Roman"/>
                <w:b/>
              </w:rPr>
              <w:t>5</w:t>
            </w:r>
            <w:r w:rsidR="00177711" w:rsidRPr="00484371">
              <w:rPr>
                <w:rFonts w:ascii="Times New Roman" w:eastAsia="Calibri" w:hAnsi="Times New Roman" w:cs="Times New Roman"/>
                <w:b/>
              </w:rPr>
              <w:t>00,0</w:t>
            </w:r>
            <w:r w:rsidR="0014666E" w:rsidRPr="00484371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</w:tr>
      <w:tr w:rsidR="00484371" w:rsidRPr="00484371" w:rsidTr="00DF6802">
        <w:trPr>
          <w:cantSplit/>
          <w:trHeight w:val="493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аевого бюджета</w:t>
            </w:r>
          </w:p>
          <w:p w:rsidR="0014666E" w:rsidRPr="00484371" w:rsidRDefault="00BB3AB7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14666E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="00177711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484371" w:rsidRPr="00484371" w:rsidTr="00DF6802">
        <w:trPr>
          <w:cantSplit/>
          <w:trHeight w:val="336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мероприятия 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BB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</w:t>
            </w:r>
            <w:r w:rsidR="00BB3AB7">
              <w:rPr>
                <w:rFonts w:ascii="Times New Roman" w:eastAsia="Times New Roman" w:hAnsi="Times New Roman" w:cs="Times New Roman"/>
                <w:lang w:eastAsia="ru-RU"/>
              </w:rPr>
              <w:t>13096,5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45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48" w:rsidRPr="00484371" w:rsidRDefault="00CB2B48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48" w:rsidRPr="00484371" w:rsidRDefault="00BB3AB7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4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BB3AB7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440,0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03023B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484371" w:rsidRPr="00484371" w:rsidTr="00DF6802">
        <w:trPr>
          <w:gridAfter w:val="1"/>
          <w:wAfter w:w="18" w:type="dxa"/>
          <w:cantSplit/>
          <w:trHeight w:val="360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CB2B48" w:rsidRPr="00484371" w:rsidRDefault="009841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CB2B48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CB2B48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CB2B48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4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03023B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484371" w:rsidRPr="00484371" w:rsidTr="00DF6802">
        <w:trPr>
          <w:gridAfter w:val="1"/>
          <w:wAfter w:w="18" w:type="dxa"/>
          <w:cantSplit/>
          <w:trHeight w:val="240"/>
        </w:trPr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14666E" w:rsidRPr="00484371" w:rsidRDefault="00BB3AB7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DF6802">
        <w:trPr>
          <w:gridAfter w:val="1"/>
          <w:wAfter w:w="18" w:type="dxa"/>
          <w:cantSplit/>
          <w:trHeight w:val="36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1 Основное мероприятие 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«Обустройство мест</w:t>
            </w:r>
            <w:r w:rsidR="008A12E5"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массового отдых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BB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Итого </w:t>
            </w:r>
            <w:r w:rsidR="00BB3AB7">
              <w:rPr>
                <w:rFonts w:ascii="Times New Roman" w:eastAsia="Times New Roman" w:hAnsi="Times New Roman" w:cs="Times New Roman"/>
                <w:lang w:eastAsia="ru-RU"/>
              </w:rPr>
              <w:t>278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2B" w:rsidRPr="00484371" w:rsidRDefault="00C43E0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7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2B" w:rsidRPr="00484371" w:rsidRDefault="00CB2B48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2B" w:rsidRPr="00484371" w:rsidRDefault="00BB3AB7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BB3AB7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,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04CFA" w:rsidRPr="004843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DF6802">
        <w:trPr>
          <w:gridAfter w:val="1"/>
          <w:wAfter w:w="18" w:type="dxa"/>
          <w:cantSplit/>
          <w:trHeight w:val="1122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005D2B" w:rsidRPr="00484371" w:rsidRDefault="00BB3AB7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C43E0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03023B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BB3AB7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BB3AB7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,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04CFA" w:rsidRPr="004843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DF6802">
        <w:trPr>
          <w:gridAfter w:val="1"/>
          <w:wAfter w:w="18" w:type="dxa"/>
          <w:cantSplit/>
          <w:trHeight w:val="793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005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005D2B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B4A33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B4A33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C43E0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005D2B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005D2B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B4A33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B4A33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DF6802">
        <w:trPr>
          <w:gridAfter w:val="1"/>
          <w:wAfter w:w="18" w:type="dxa"/>
          <w:cantSplit/>
          <w:trHeight w:val="161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1.направлени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</w:t>
            </w:r>
            <w:r w:rsidR="008A12E5"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массового отдых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9841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005D2B" w:rsidRPr="00484371" w:rsidRDefault="00C7384A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6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D2B" w:rsidRPr="00484371" w:rsidRDefault="00CB2B48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D2B" w:rsidRPr="00484371" w:rsidRDefault="00CB2B48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05D2B" w:rsidRPr="00484371" w:rsidRDefault="00CB2B48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05D2B" w:rsidRPr="00484371" w:rsidRDefault="00005D2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04CFA" w:rsidRPr="004843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DF6802">
        <w:trPr>
          <w:gridAfter w:val="1"/>
          <w:wAfter w:w="18" w:type="dxa"/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E3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2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540D" w:rsidRPr="00484371" w:rsidRDefault="005B540D" w:rsidP="005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4371">
              <w:rPr>
                <w:rFonts w:ascii="Times New Roman" w:hAnsi="Times New Roman" w:cs="Times New Roman"/>
              </w:rPr>
              <w:t xml:space="preserve">Изготовление  проектно сметной документации </w:t>
            </w:r>
          </w:p>
          <w:p w:rsidR="00005D2B" w:rsidRPr="00484371" w:rsidRDefault="00005D2B" w:rsidP="00E3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BB3AB7" w:rsidP="00005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7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DF6802">
        <w:trPr>
          <w:gridAfter w:val="1"/>
          <w:wAfter w:w="18" w:type="dxa"/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3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4371">
              <w:rPr>
                <w:rFonts w:ascii="Times New Roman" w:hAnsi="Times New Roman" w:cs="Times New Roman"/>
              </w:rPr>
              <w:t xml:space="preserve">Расходы на устройство танцевальной площадки в </w:t>
            </w:r>
            <w:proofErr w:type="gramStart"/>
            <w:r w:rsidRPr="00484371">
              <w:rPr>
                <w:rFonts w:ascii="Times New Roman" w:hAnsi="Times New Roman" w:cs="Times New Roman"/>
              </w:rPr>
              <w:t>целях</w:t>
            </w:r>
            <w:proofErr w:type="gramEnd"/>
            <w:r w:rsidRPr="00484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371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4843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4371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484371">
              <w:rPr>
                <w:rFonts w:ascii="Times New Roman" w:hAnsi="Times New Roman" w:cs="Times New Roman"/>
              </w:rPr>
              <w:t xml:space="preserve"> предоставляются субсидии из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A12E5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</w:t>
            </w:r>
            <w:r w:rsidRPr="0048437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3D1A5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DF6802">
        <w:trPr>
          <w:gridAfter w:val="1"/>
          <w:wAfter w:w="18" w:type="dxa"/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4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4F8C" w:rsidRPr="00484371" w:rsidRDefault="008C4F8C" w:rsidP="008C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84371">
              <w:rPr>
                <w:rFonts w:ascii="Times New Roman" w:eastAsia="Calibri" w:hAnsi="Times New Roman" w:cs="Times New Roman"/>
                <w:sz w:val="22"/>
              </w:rPr>
              <w:t>Устройство танцевальной площадки, в рамках благоустройства территории, за счет сре</w:t>
            </w:r>
            <w:proofErr w:type="gramStart"/>
            <w:r w:rsidRPr="00484371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484371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AC2B9A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3D1A5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AC2B9A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DF6802">
        <w:trPr>
          <w:gridAfter w:val="1"/>
          <w:wAfter w:w="18" w:type="dxa"/>
          <w:cantSplit/>
          <w:trHeight w:val="62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2 Основное </w:t>
            </w:r>
          </w:p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«Благоустройство общественных территорий Малин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14666E" w:rsidRPr="00484371" w:rsidRDefault="00C41CD1" w:rsidP="00E3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1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B2B48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0,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DF6802">
        <w:trPr>
          <w:gridAfter w:val="2"/>
          <w:wAfter w:w="29" w:type="dxa"/>
          <w:cantSplit/>
          <w:trHeight w:val="852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14666E" w:rsidRPr="00484371" w:rsidRDefault="00C41CD1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B2B48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5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03023B" w:rsidP="00DF680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 xml:space="preserve"> </w:t>
            </w:r>
            <w:r w:rsidR="00DF6802">
              <w:rPr>
                <w:rFonts w:ascii="Times New Roman" w:eastAsia="Calibri" w:hAnsi="Times New Roman" w:cs="Times New Roman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03023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146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84371" w:rsidRPr="00484371" w:rsidTr="00DF6802">
        <w:trPr>
          <w:gridAfter w:val="2"/>
          <w:wAfter w:w="29" w:type="dxa"/>
          <w:cantSplit/>
        </w:trPr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14666E" w:rsidRPr="00484371" w:rsidRDefault="00C41CD1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F4C26" w:rsidRPr="00484371">
              <w:rPr>
                <w:rFonts w:ascii="Times New Roman" w:eastAsia="Times New Roman" w:hAnsi="Times New Roman" w:cs="Times New Roman"/>
                <w:lang w:eastAsia="ru-RU"/>
              </w:rPr>
              <w:t>6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 xml:space="preserve"> 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9F4C26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24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FA60A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="0014666E"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="0014666E"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146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84371" w:rsidRPr="00484371" w:rsidTr="00DF6802">
        <w:trPr>
          <w:gridAfter w:val="2"/>
          <w:wAfter w:w="29" w:type="dxa"/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1. 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84371">
              <w:rPr>
                <w:rFonts w:ascii="Times New Roman" w:hAnsi="Times New Roman" w:cs="Times New Roman"/>
              </w:rPr>
              <w:t>Проектно сметная док</w:t>
            </w:r>
            <w:r w:rsidR="007546D3" w:rsidRPr="00484371">
              <w:rPr>
                <w:rFonts w:ascii="Times New Roman" w:hAnsi="Times New Roman" w:cs="Times New Roman"/>
              </w:rPr>
              <w:t>ументация на устройство детских и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9841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E73C17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2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B2B48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DF6802">
        <w:trPr>
          <w:gridAfter w:val="2"/>
          <w:wAfter w:w="29" w:type="dxa"/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2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благоустройство территорий детских и спортивных площадок в 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которых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ются субсидии из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16C" w:rsidRPr="00484371" w:rsidRDefault="00C41CD1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</w:t>
            </w:r>
            <w:r w:rsidRPr="0048437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DF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03023B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177711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4371" w:rsidRPr="00484371" w:rsidTr="00DF6802">
        <w:trPr>
          <w:gridAfter w:val="2"/>
          <w:wAfter w:w="29" w:type="dxa"/>
          <w:cantSplit/>
          <w:trHeight w:val="84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й детских и спортивных площадок 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6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4371" w:rsidRPr="00484371" w:rsidTr="00DF6802">
        <w:trPr>
          <w:gridAfter w:val="2"/>
          <w:wAfter w:w="29" w:type="dxa"/>
          <w:cantSplit/>
          <w:trHeight w:val="84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4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484371">
              <w:rPr>
                <w:rFonts w:ascii="Times New Roman" w:hAnsi="Times New Roman" w:cs="Times New Roman"/>
                <w:szCs w:val="21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благоустройству территорий детских и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C41CD1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98416C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2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536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B2B48" w:rsidP="00D9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17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03023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95BFC" w:rsidRPr="0045197D" w:rsidRDefault="00C95BFC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sectPr w:rsidR="00C95BFC" w:rsidRPr="0045197D" w:rsidSect="00037BD9">
      <w:pgSz w:w="16800" w:h="11900" w:orient="landscape"/>
      <w:pgMar w:top="709" w:right="851" w:bottom="426" w:left="1134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08"/>
    <w:rsid w:val="00001A09"/>
    <w:rsid w:val="00005D2B"/>
    <w:rsid w:val="00030198"/>
    <w:rsid w:val="0003023B"/>
    <w:rsid w:val="00037BD9"/>
    <w:rsid w:val="0005191C"/>
    <w:rsid w:val="00054F88"/>
    <w:rsid w:val="000963EA"/>
    <w:rsid w:val="00097A76"/>
    <w:rsid w:val="000D5B5B"/>
    <w:rsid w:val="000F1594"/>
    <w:rsid w:val="001365F8"/>
    <w:rsid w:val="0014666E"/>
    <w:rsid w:val="00153973"/>
    <w:rsid w:val="0016517D"/>
    <w:rsid w:val="00170F48"/>
    <w:rsid w:val="00177711"/>
    <w:rsid w:val="001B3708"/>
    <w:rsid w:val="001C1077"/>
    <w:rsid w:val="002003CB"/>
    <w:rsid w:val="00204CFA"/>
    <w:rsid w:val="0020545E"/>
    <w:rsid w:val="00297E8B"/>
    <w:rsid w:val="002B3A40"/>
    <w:rsid w:val="002D0A09"/>
    <w:rsid w:val="003746CF"/>
    <w:rsid w:val="0039330F"/>
    <w:rsid w:val="00396BF0"/>
    <w:rsid w:val="003B6250"/>
    <w:rsid w:val="003D1A5D"/>
    <w:rsid w:val="003D5B8E"/>
    <w:rsid w:val="00416BAC"/>
    <w:rsid w:val="004214FA"/>
    <w:rsid w:val="00427FF9"/>
    <w:rsid w:val="00437E20"/>
    <w:rsid w:val="00444B67"/>
    <w:rsid w:val="0045197D"/>
    <w:rsid w:val="00457889"/>
    <w:rsid w:val="00484371"/>
    <w:rsid w:val="004C6B91"/>
    <w:rsid w:val="004D7E31"/>
    <w:rsid w:val="004F166C"/>
    <w:rsid w:val="004F1C54"/>
    <w:rsid w:val="00536FCC"/>
    <w:rsid w:val="00540065"/>
    <w:rsid w:val="00556CB2"/>
    <w:rsid w:val="00566D1F"/>
    <w:rsid w:val="005753E6"/>
    <w:rsid w:val="005B540D"/>
    <w:rsid w:val="00617AE0"/>
    <w:rsid w:val="00647384"/>
    <w:rsid w:val="0065266F"/>
    <w:rsid w:val="006825AC"/>
    <w:rsid w:val="00693C20"/>
    <w:rsid w:val="006B1ECF"/>
    <w:rsid w:val="00721ED2"/>
    <w:rsid w:val="00741454"/>
    <w:rsid w:val="007546D3"/>
    <w:rsid w:val="00755DC9"/>
    <w:rsid w:val="0078583B"/>
    <w:rsid w:val="00795822"/>
    <w:rsid w:val="007A7139"/>
    <w:rsid w:val="007B5C99"/>
    <w:rsid w:val="007C45BA"/>
    <w:rsid w:val="007C58D5"/>
    <w:rsid w:val="007D653B"/>
    <w:rsid w:val="00823FCF"/>
    <w:rsid w:val="0083797C"/>
    <w:rsid w:val="0084033C"/>
    <w:rsid w:val="008412BD"/>
    <w:rsid w:val="008700D1"/>
    <w:rsid w:val="008A12E5"/>
    <w:rsid w:val="008B2284"/>
    <w:rsid w:val="008C4F8C"/>
    <w:rsid w:val="008D584D"/>
    <w:rsid w:val="008E6556"/>
    <w:rsid w:val="008E71AB"/>
    <w:rsid w:val="008F0C38"/>
    <w:rsid w:val="00910449"/>
    <w:rsid w:val="00975D57"/>
    <w:rsid w:val="0098416C"/>
    <w:rsid w:val="009B4892"/>
    <w:rsid w:val="009D32AD"/>
    <w:rsid w:val="009F4C26"/>
    <w:rsid w:val="00A22EF6"/>
    <w:rsid w:val="00A37CC6"/>
    <w:rsid w:val="00A533A7"/>
    <w:rsid w:val="00A80342"/>
    <w:rsid w:val="00A91C7D"/>
    <w:rsid w:val="00AC2B9A"/>
    <w:rsid w:val="00AD28F8"/>
    <w:rsid w:val="00AD3B03"/>
    <w:rsid w:val="00AF676C"/>
    <w:rsid w:val="00B10508"/>
    <w:rsid w:val="00B64A69"/>
    <w:rsid w:val="00BA08C9"/>
    <w:rsid w:val="00BB3AB7"/>
    <w:rsid w:val="00BC2CD0"/>
    <w:rsid w:val="00BE76D8"/>
    <w:rsid w:val="00C0242D"/>
    <w:rsid w:val="00C358E0"/>
    <w:rsid w:val="00C41CD1"/>
    <w:rsid w:val="00C43E06"/>
    <w:rsid w:val="00C7384A"/>
    <w:rsid w:val="00C923EE"/>
    <w:rsid w:val="00C92ED1"/>
    <w:rsid w:val="00C95BFC"/>
    <w:rsid w:val="00CB2B48"/>
    <w:rsid w:val="00CC2073"/>
    <w:rsid w:val="00CF12D2"/>
    <w:rsid w:val="00CF350E"/>
    <w:rsid w:val="00CF7D8F"/>
    <w:rsid w:val="00D0539D"/>
    <w:rsid w:val="00D1399D"/>
    <w:rsid w:val="00D332BE"/>
    <w:rsid w:val="00D7676B"/>
    <w:rsid w:val="00D817DA"/>
    <w:rsid w:val="00D81C2A"/>
    <w:rsid w:val="00D90166"/>
    <w:rsid w:val="00DB21CB"/>
    <w:rsid w:val="00DE33FA"/>
    <w:rsid w:val="00DF6802"/>
    <w:rsid w:val="00E1383B"/>
    <w:rsid w:val="00E35725"/>
    <w:rsid w:val="00E368D6"/>
    <w:rsid w:val="00E73C17"/>
    <w:rsid w:val="00E83836"/>
    <w:rsid w:val="00EB4A33"/>
    <w:rsid w:val="00F14FF1"/>
    <w:rsid w:val="00F23C50"/>
    <w:rsid w:val="00F47C1F"/>
    <w:rsid w:val="00F47FEC"/>
    <w:rsid w:val="00F50873"/>
    <w:rsid w:val="00FA4FB0"/>
    <w:rsid w:val="00FA60AF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4D18-4C60-4164-9696-994996EB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2</cp:revision>
  <cp:lastPrinted>2021-07-12T05:06:00Z</cp:lastPrinted>
  <dcterms:created xsi:type="dcterms:W3CDTF">2017-12-14T03:23:00Z</dcterms:created>
  <dcterms:modified xsi:type="dcterms:W3CDTF">2021-07-12T05:07:00Z</dcterms:modified>
</cp:coreProperties>
</file>